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35971" w14:textId="5E18870B" w:rsidR="00084F2F" w:rsidRPr="00C41B99" w:rsidRDefault="00084F2F" w:rsidP="00A52CA6">
      <w:pPr>
        <w:ind w:left="6379"/>
      </w:pPr>
      <w:r w:rsidRPr="00C41B99">
        <w:t xml:space="preserve">Приложение № </w:t>
      </w:r>
      <w:r w:rsidR="001319A7" w:rsidRPr="00C41B99">
        <w:t>1</w:t>
      </w:r>
      <w:r w:rsidR="0088545C" w:rsidRPr="00C41B99">
        <w:t xml:space="preserve"> </w:t>
      </w:r>
    </w:p>
    <w:p w14:paraId="3C6B16D9" w14:textId="77777777" w:rsidR="009560CD" w:rsidRPr="00C41B99" w:rsidRDefault="009560CD" w:rsidP="00A52CA6">
      <w:pPr>
        <w:ind w:left="6379"/>
      </w:pPr>
    </w:p>
    <w:p w14:paraId="735851A7" w14:textId="77777777" w:rsidR="007548C0" w:rsidRPr="00C41B99" w:rsidRDefault="00A13392" w:rsidP="00A52CA6">
      <w:pPr>
        <w:ind w:left="6379"/>
      </w:pPr>
      <w:r w:rsidRPr="00C41B99">
        <w:t>УТВЕРЖДЕНО</w:t>
      </w:r>
      <w:r w:rsidRPr="00C41B99">
        <w:br/>
        <w:t xml:space="preserve">приказом ФНС России </w:t>
      </w:r>
    </w:p>
    <w:p w14:paraId="1E41772B" w14:textId="124D502F" w:rsidR="009560CD" w:rsidRPr="00C41B99" w:rsidRDefault="00A13392" w:rsidP="00A52CA6">
      <w:pPr>
        <w:ind w:left="6379"/>
      </w:pPr>
      <w:bookmarkStart w:id="0" w:name="_GoBack"/>
      <w:r w:rsidRPr="00C41B99">
        <w:t xml:space="preserve">от </w:t>
      </w:r>
      <w:r w:rsidR="009560CD" w:rsidRPr="00C41B99">
        <w:t>_</w:t>
      </w:r>
      <w:r w:rsidR="00B434B0" w:rsidRPr="00B434B0">
        <w:rPr>
          <w:u w:val="single"/>
        </w:rPr>
        <w:t>11.05.2021</w:t>
      </w:r>
      <w:r w:rsidR="009560CD" w:rsidRPr="00C41B99">
        <w:t>_______</w:t>
      </w:r>
    </w:p>
    <w:p w14:paraId="50857E11" w14:textId="2E6F1F68" w:rsidR="009560CD" w:rsidRPr="00C41B99" w:rsidRDefault="00A13392" w:rsidP="00A52CA6">
      <w:pPr>
        <w:ind w:left="6379"/>
      </w:pPr>
      <w:r w:rsidRPr="00C41B99">
        <w:t xml:space="preserve">№ </w:t>
      </w:r>
      <w:r w:rsidR="009560CD" w:rsidRPr="00C41B99">
        <w:t>_</w:t>
      </w:r>
      <w:r w:rsidR="00B434B0" w:rsidRPr="00B434B0">
        <w:rPr>
          <w:snapToGrid w:val="0"/>
          <w:u w:val="single"/>
        </w:rPr>
        <w:t>ЕД-7-23/477</w:t>
      </w:r>
      <w:r w:rsidR="00B434B0" w:rsidRPr="00B434B0">
        <w:rPr>
          <w:snapToGrid w:val="0"/>
          <w:u w:val="single"/>
          <w:lang w:val="en-US"/>
        </w:rPr>
        <w:t>@</w:t>
      </w:r>
      <w:r w:rsidR="009560CD" w:rsidRPr="00B434B0">
        <w:rPr>
          <w:u w:val="single"/>
        </w:rPr>
        <w:t>____</w:t>
      </w:r>
    </w:p>
    <w:bookmarkEnd w:id="0"/>
    <w:p w14:paraId="042BE9C6" w14:textId="4392D35F" w:rsidR="00A13392" w:rsidRPr="00C41B99" w:rsidRDefault="00F134A8" w:rsidP="00A52CA6">
      <w:r w:rsidRPr="00C41B99">
        <w:t xml:space="preserve">                                                                                                                                </w:t>
      </w:r>
      <w:r w:rsidR="00EE3CDA" w:rsidRPr="00C41B99">
        <w:t>Форма по КНД</w:t>
      </w:r>
      <w:r w:rsidR="007548C0" w:rsidRPr="00C41B99">
        <w:t xml:space="preserve"> 1125339</w:t>
      </w:r>
    </w:p>
    <w:p w14:paraId="028B0F7F" w14:textId="77777777" w:rsidR="00A52CA6" w:rsidRPr="00C41B99" w:rsidRDefault="00A52CA6" w:rsidP="00C33309">
      <w:pPr>
        <w:adjustRightInd w:val="0"/>
        <w:jc w:val="both"/>
      </w:pPr>
    </w:p>
    <w:p w14:paraId="49D255B5" w14:textId="77777777" w:rsidR="00A13392" w:rsidRDefault="00EE3CDA" w:rsidP="00C33309">
      <w:pPr>
        <w:adjustRightInd w:val="0"/>
        <w:jc w:val="both"/>
      </w:pPr>
      <w:r>
        <w:rPr>
          <w:rFonts w:ascii="Courier New" w:hAnsi="Courier New" w:cs="Courier New"/>
        </w:rPr>
        <w:t xml:space="preserve">                                  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992"/>
      </w:tblGrid>
      <w:tr w:rsidR="00C33309" w14:paraId="7386F7B2" w14:textId="77777777" w:rsidTr="00EC223D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ED2BA" w14:textId="77777777" w:rsidR="00C33309" w:rsidRDefault="00C33309" w:rsidP="009560CD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Par90"/>
            <w:bookmarkEnd w:id="1"/>
            <w:r>
              <w:rPr>
                <w:b/>
                <w:bCs/>
                <w:sz w:val="26"/>
                <w:szCs w:val="26"/>
              </w:rPr>
              <w:t>УВЕДОМЛЕНИЕ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6F879" w14:textId="77777777" w:rsidR="00C33309" w:rsidRPr="007816C1" w:rsidRDefault="00C33309" w:rsidP="009560CD">
            <w:pPr>
              <w:jc w:val="center"/>
              <w:rPr>
                <w:bCs/>
                <w:color w:val="00B0F0"/>
                <w:sz w:val="26"/>
                <w:szCs w:val="26"/>
              </w:rPr>
            </w:pPr>
          </w:p>
        </w:tc>
      </w:tr>
    </w:tbl>
    <w:p w14:paraId="1BD95B48" w14:textId="07F76DB2" w:rsidR="00741657" w:rsidRPr="00CF665D" w:rsidRDefault="00DB6377" w:rsidP="009560CD">
      <w:pPr>
        <w:jc w:val="center"/>
        <w:rPr>
          <w:b/>
          <w:spacing w:val="-2"/>
          <w:sz w:val="26"/>
          <w:szCs w:val="26"/>
        </w:rPr>
      </w:pPr>
      <w:r w:rsidRPr="00CF665D">
        <w:rPr>
          <w:b/>
          <w:spacing w:val="-2"/>
          <w:sz w:val="26"/>
          <w:szCs w:val="26"/>
        </w:rPr>
        <w:t xml:space="preserve">о наличии оснований для составления </w:t>
      </w:r>
      <w:r w:rsidR="00EE24CE" w:rsidRPr="00CF665D">
        <w:rPr>
          <w:b/>
          <w:spacing w:val="-2"/>
          <w:sz w:val="26"/>
          <w:szCs w:val="26"/>
        </w:rPr>
        <w:t>м</w:t>
      </w:r>
      <w:r w:rsidRPr="00CF665D">
        <w:rPr>
          <w:b/>
          <w:spacing w:val="-2"/>
          <w:sz w:val="26"/>
          <w:szCs w:val="26"/>
        </w:rPr>
        <w:t xml:space="preserve">отивированного мнения </w:t>
      </w:r>
      <w:r w:rsidR="00226A58">
        <w:rPr>
          <w:b/>
          <w:spacing w:val="-2"/>
          <w:sz w:val="26"/>
          <w:szCs w:val="26"/>
        </w:rPr>
        <w:t>налогового органа</w:t>
      </w:r>
    </w:p>
    <w:p w14:paraId="2BA5626B" w14:textId="77777777" w:rsidR="007816C1" w:rsidRDefault="007816C1" w:rsidP="009560CD">
      <w:pPr>
        <w:jc w:val="center"/>
        <w:rPr>
          <w:b/>
          <w:spacing w:val="-2"/>
          <w:sz w:val="24"/>
          <w:szCs w:val="24"/>
        </w:rPr>
      </w:pPr>
    </w:p>
    <w:p w14:paraId="02BD7AEA" w14:textId="77777777" w:rsidR="00C33309" w:rsidRDefault="00987048" w:rsidP="007548C0">
      <w:pPr>
        <w:pBdr>
          <w:top w:val="single" w:sz="4" w:space="1" w:color="auto"/>
        </w:pBdr>
        <w:ind w:left="6521"/>
        <w:jc w:val="center"/>
        <w:rPr>
          <w:sz w:val="16"/>
          <w:szCs w:val="17"/>
        </w:rPr>
      </w:pPr>
      <w:r w:rsidRPr="007548C0">
        <w:rPr>
          <w:sz w:val="16"/>
          <w:szCs w:val="17"/>
        </w:rPr>
        <w:t xml:space="preserve"> </w:t>
      </w:r>
      <w:r w:rsidR="00C33309" w:rsidRPr="007548C0">
        <w:rPr>
          <w:sz w:val="16"/>
          <w:szCs w:val="17"/>
        </w:rPr>
        <w:t>(дата)</w:t>
      </w:r>
    </w:p>
    <w:p w14:paraId="3A2126E5" w14:textId="77777777" w:rsidR="00987048" w:rsidRDefault="00987048" w:rsidP="007548C0">
      <w:pPr>
        <w:pBdr>
          <w:top w:val="single" w:sz="4" w:space="1" w:color="auto"/>
        </w:pBdr>
        <w:ind w:left="6521"/>
        <w:jc w:val="center"/>
        <w:rPr>
          <w:sz w:val="16"/>
          <w:szCs w:val="17"/>
        </w:rPr>
      </w:pPr>
    </w:p>
    <w:p w14:paraId="24DDE867" w14:textId="77777777" w:rsidR="00987048" w:rsidRPr="007548C0" w:rsidRDefault="00987048" w:rsidP="007548C0">
      <w:pPr>
        <w:pBdr>
          <w:top w:val="single" w:sz="4" w:space="1" w:color="auto"/>
        </w:pBdr>
        <w:ind w:left="6521"/>
        <w:jc w:val="center"/>
        <w:rPr>
          <w:sz w:val="16"/>
          <w:szCs w:val="17"/>
        </w:rPr>
      </w:pPr>
    </w:p>
    <w:p w14:paraId="70296D4A" w14:textId="77777777" w:rsidR="00C33309" w:rsidRPr="007548C0" w:rsidRDefault="00987048" w:rsidP="00C33309">
      <w:pPr>
        <w:pBdr>
          <w:top w:val="single" w:sz="4" w:space="1" w:color="auto"/>
        </w:pBdr>
        <w:jc w:val="center"/>
        <w:rPr>
          <w:sz w:val="16"/>
        </w:rPr>
      </w:pPr>
      <w:r w:rsidRPr="007548C0">
        <w:rPr>
          <w:sz w:val="16"/>
        </w:rPr>
        <w:t xml:space="preserve"> </w:t>
      </w:r>
      <w:r w:rsidR="00C33309" w:rsidRPr="007548C0">
        <w:rPr>
          <w:sz w:val="16"/>
        </w:rPr>
        <w:t>(наименование налогового органа)</w:t>
      </w:r>
    </w:p>
    <w:p w14:paraId="0052A0BB" w14:textId="77777777" w:rsidR="00987048" w:rsidRDefault="00987048" w:rsidP="0078615C">
      <w:pPr>
        <w:adjustRightInd w:val="0"/>
        <w:jc w:val="both"/>
        <w:rPr>
          <w:sz w:val="24"/>
          <w:szCs w:val="24"/>
        </w:rPr>
      </w:pPr>
    </w:p>
    <w:p w14:paraId="7CECC853" w14:textId="7ADA9884" w:rsidR="0078615C" w:rsidRDefault="00C92DCA" w:rsidP="0078615C">
      <w:pPr>
        <w:adjustRightInd w:val="0"/>
        <w:jc w:val="both"/>
        <w:rPr>
          <w:sz w:val="24"/>
          <w:szCs w:val="24"/>
        </w:rPr>
      </w:pPr>
      <w:r w:rsidRPr="00BA15B6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пунктом </w:t>
      </w:r>
      <w:r w:rsidRPr="003563D5">
        <w:rPr>
          <w:sz w:val="24"/>
          <w:szCs w:val="24"/>
        </w:rPr>
        <w:t>2</w:t>
      </w:r>
      <w:r w:rsidR="0033798D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Pr="00BA15B6">
        <w:rPr>
          <w:sz w:val="24"/>
          <w:szCs w:val="24"/>
        </w:rPr>
        <w:t>стать</w:t>
      </w:r>
      <w:r>
        <w:rPr>
          <w:sz w:val="24"/>
          <w:szCs w:val="24"/>
        </w:rPr>
        <w:t>и</w:t>
      </w:r>
      <w:r w:rsidRPr="00BA15B6">
        <w:rPr>
          <w:sz w:val="24"/>
          <w:szCs w:val="24"/>
        </w:rPr>
        <w:t xml:space="preserve"> 105</w:t>
      </w:r>
      <w:r w:rsidR="00702ECA">
        <w:rPr>
          <w:sz w:val="24"/>
          <w:szCs w:val="24"/>
        </w:rPr>
        <w:t>.29</w:t>
      </w:r>
      <w:r w:rsidRPr="00BA15B6">
        <w:rPr>
          <w:sz w:val="24"/>
          <w:szCs w:val="24"/>
        </w:rPr>
        <w:t xml:space="preserve"> Налогового кодекса Российской</w:t>
      </w:r>
      <w:r>
        <w:rPr>
          <w:sz w:val="24"/>
          <w:szCs w:val="24"/>
        </w:rPr>
        <w:t xml:space="preserve"> </w:t>
      </w:r>
      <w:r w:rsidRPr="00BA15B6">
        <w:rPr>
          <w:sz w:val="24"/>
          <w:szCs w:val="24"/>
        </w:rPr>
        <w:t xml:space="preserve">Федерации </w:t>
      </w:r>
      <w:r w:rsidR="0088545C" w:rsidRPr="00EB641E">
        <w:rPr>
          <w:sz w:val="24"/>
          <w:szCs w:val="24"/>
        </w:rPr>
        <w:t>уведомляет</w:t>
      </w:r>
    </w:p>
    <w:p w14:paraId="53EE84A1" w14:textId="12222714" w:rsidR="00987048" w:rsidRDefault="00702ECA" w:rsidP="007548C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 w:rsidR="00987048">
        <w:rPr>
          <w:sz w:val="24"/>
          <w:szCs w:val="24"/>
        </w:rPr>
        <w:t>________________________________________________________________________________</w:t>
      </w:r>
      <w:r w:rsidR="00216BAA">
        <w:rPr>
          <w:sz w:val="24"/>
          <w:szCs w:val="24"/>
        </w:rPr>
        <w:t>,</w:t>
      </w:r>
    </w:p>
    <w:p w14:paraId="0062FB98" w14:textId="68AAEC9C" w:rsidR="0078615C" w:rsidRPr="007548C0" w:rsidRDefault="0078615C" w:rsidP="007548C0">
      <w:pPr>
        <w:adjustRightInd w:val="0"/>
        <w:jc w:val="center"/>
        <w:rPr>
          <w:sz w:val="15"/>
          <w:szCs w:val="15"/>
        </w:rPr>
      </w:pPr>
      <w:r w:rsidRPr="007548C0">
        <w:rPr>
          <w:sz w:val="15"/>
          <w:szCs w:val="15"/>
        </w:rPr>
        <w:t>(наименование организации - налогоплательщика (плательщика сбора,</w:t>
      </w:r>
      <w:r w:rsidR="00EE24CE" w:rsidRPr="007548C0">
        <w:rPr>
          <w:sz w:val="15"/>
          <w:szCs w:val="15"/>
        </w:rPr>
        <w:t xml:space="preserve"> плательщика страховых взносов,</w:t>
      </w:r>
      <w:r w:rsidRPr="007548C0">
        <w:rPr>
          <w:sz w:val="15"/>
          <w:szCs w:val="15"/>
        </w:rPr>
        <w:t xml:space="preserve"> налогового агента)</w:t>
      </w:r>
    </w:p>
    <w:p w14:paraId="705AA74B" w14:textId="77777777" w:rsidR="0078615C" w:rsidRPr="00EE3CDA" w:rsidRDefault="0078615C" w:rsidP="0078615C">
      <w:pPr>
        <w:adjustRightInd w:val="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E2579" w:rsidRPr="00EE3CDA" w14:paraId="0405113A" w14:textId="77777777" w:rsidTr="009C358C">
        <w:trPr>
          <w:trHeight w:hRule="exact" w:val="340"/>
        </w:trPr>
        <w:tc>
          <w:tcPr>
            <w:tcW w:w="796" w:type="dxa"/>
            <w:tcBorders>
              <w:right w:val="dotted" w:sz="4" w:space="0" w:color="auto"/>
            </w:tcBorders>
          </w:tcPr>
          <w:p w14:paraId="60D0E779" w14:textId="77777777" w:rsidR="00BE2579" w:rsidRPr="00EE3CDA" w:rsidRDefault="00BE2579" w:rsidP="00AF5034">
            <w:pPr>
              <w:adjustRightInd w:val="0"/>
              <w:rPr>
                <w:sz w:val="24"/>
                <w:szCs w:val="24"/>
              </w:rPr>
            </w:pPr>
            <w:r w:rsidRPr="00EE3CDA">
              <w:rPr>
                <w:sz w:val="24"/>
                <w:szCs w:val="24"/>
              </w:rPr>
              <w:t>ИНН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D0584" w14:textId="77777777" w:rsidR="00BE2579" w:rsidRPr="00E10EA9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97CC2" w14:textId="77777777" w:rsidR="00BE2579" w:rsidRPr="00E10EA9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3F637" w14:textId="77777777" w:rsidR="00BE2579" w:rsidRPr="00E10EA9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990B7" w14:textId="77777777" w:rsidR="00BE2579" w:rsidRPr="00E10EA9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1BCAE" w14:textId="77777777" w:rsidR="00BE2579" w:rsidRPr="00E10EA9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05752" w14:textId="77777777" w:rsidR="00BE2579" w:rsidRPr="00E10EA9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2C526" w14:textId="77777777" w:rsidR="00BE2579" w:rsidRPr="00E10EA9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20CE8" w14:textId="77777777" w:rsidR="00BE2579" w:rsidRPr="00E10EA9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612C5" w14:textId="77777777" w:rsidR="00BE2579" w:rsidRPr="00E10EA9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AFE63" w14:textId="77777777" w:rsidR="00BE2579" w:rsidRPr="00E10EA9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502DE851" w14:textId="77777777" w:rsidR="00BE2579" w:rsidRPr="00E10EA9" w:rsidRDefault="00BE2579" w:rsidP="00EE24CE">
            <w:pPr>
              <w:adjustRightInd w:val="0"/>
              <w:jc w:val="right"/>
              <w:rPr>
                <w:sz w:val="24"/>
                <w:szCs w:val="24"/>
              </w:rPr>
            </w:pPr>
            <w:r w:rsidRPr="00E10EA9">
              <w:rPr>
                <w:sz w:val="24"/>
                <w:szCs w:val="24"/>
              </w:rPr>
              <w:t xml:space="preserve">КПП </w:t>
            </w:r>
            <w:r w:rsidRPr="00E10EA9">
              <w:rPr>
                <w:rStyle w:val="a9"/>
              </w:rPr>
              <w:footnoteReference w:id="1"/>
            </w:r>
            <w:r w:rsidRPr="00E10EA9"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648CA" w14:textId="77777777" w:rsidR="00BE2579" w:rsidRPr="00E10EA9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32D4D" w14:textId="77777777" w:rsidR="00BE2579" w:rsidRPr="00E10EA9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D9420" w14:textId="77777777" w:rsidR="00BE2579" w:rsidRPr="00E10EA9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86F75" w14:textId="77777777" w:rsidR="00BE2579" w:rsidRPr="00E10EA9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8C18E" w14:textId="77777777" w:rsidR="00BE2579" w:rsidRPr="00E10EA9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64D90" w14:textId="77777777" w:rsidR="00BE2579" w:rsidRPr="00E10EA9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A5325" w14:textId="77777777" w:rsidR="00BE2579" w:rsidRPr="00E10EA9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4975E" w14:textId="77777777" w:rsidR="00BE2579" w:rsidRPr="00E10EA9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FE4B0" w14:textId="77777777" w:rsidR="00BE2579" w:rsidRPr="00E10EA9" w:rsidRDefault="00BE2579" w:rsidP="00BE257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51729704" w14:textId="77777777" w:rsidR="0078615C" w:rsidRPr="00EE3CDA" w:rsidRDefault="0078615C" w:rsidP="0078615C">
      <w:pPr>
        <w:adjustRightInd w:val="0"/>
        <w:jc w:val="both"/>
        <w:rPr>
          <w:sz w:val="24"/>
          <w:szCs w:val="24"/>
        </w:rPr>
      </w:pPr>
    </w:p>
    <w:p w14:paraId="34185017" w14:textId="77777777" w:rsidR="00544034" w:rsidRDefault="008C41C4" w:rsidP="00A9138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что в ходе</w:t>
      </w:r>
      <w:r w:rsidR="009759A2" w:rsidRPr="0078615C">
        <w:rPr>
          <w:sz w:val="24"/>
          <w:szCs w:val="24"/>
        </w:rPr>
        <w:t xml:space="preserve"> </w:t>
      </w:r>
      <w:r w:rsidR="000D2EFE">
        <w:rPr>
          <w:sz w:val="24"/>
          <w:szCs w:val="24"/>
        </w:rPr>
        <w:t xml:space="preserve">проведения </w:t>
      </w:r>
      <w:r w:rsidR="009759A2" w:rsidRPr="0078615C">
        <w:rPr>
          <w:sz w:val="24"/>
          <w:szCs w:val="24"/>
        </w:rPr>
        <w:t>налогового мониторинга</w:t>
      </w:r>
      <w:r w:rsidR="009759A2">
        <w:rPr>
          <w:sz w:val="24"/>
          <w:szCs w:val="24"/>
        </w:rPr>
        <w:t xml:space="preserve"> </w:t>
      </w:r>
      <w:r w:rsidR="00A91388" w:rsidRPr="003563D5">
        <w:rPr>
          <w:sz w:val="24"/>
          <w:szCs w:val="24"/>
        </w:rPr>
        <w:t>установлен факт, свидетельствующий о неправильном исчислении (удержании), неполной и (или) несвоевременной уплате (перечислении) налогов, сборов, страховых взносов</w:t>
      </w:r>
      <w:r w:rsidR="00544034" w:rsidRPr="003563D5">
        <w:rPr>
          <w:sz w:val="24"/>
          <w:szCs w:val="24"/>
        </w:rPr>
        <w:t>:</w:t>
      </w:r>
    </w:p>
    <w:p w14:paraId="4341D965" w14:textId="77777777" w:rsidR="00702ECA" w:rsidRDefault="00987048" w:rsidP="0098704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23C561D1" w14:textId="77777777" w:rsidR="00987048" w:rsidRDefault="00987048" w:rsidP="0098704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214AC4">
        <w:rPr>
          <w:sz w:val="24"/>
          <w:szCs w:val="24"/>
        </w:rPr>
        <w:t>,</w:t>
      </w:r>
    </w:p>
    <w:p w14:paraId="66465222" w14:textId="36927766" w:rsidR="00987048" w:rsidRPr="007E1A3B" w:rsidRDefault="00987048" w:rsidP="00987048">
      <w:pPr>
        <w:adjustRightInd w:val="0"/>
        <w:jc w:val="both"/>
        <w:rPr>
          <w:sz w:val="16"/>
          <w:szCs w:val="16"/>
        </w:rPr>
      </w:pPr>
      <w:r w:rsidRPr="007E1A3B">
        <w:rPr>
          <w:sz w:val="16"/>
          <w:szCs w:val="16"/>
        </w:rPr>
        <w:t xml:space="preserve">(указываются </w:t>
      </w:r>
      <w:r w:rsidR="00A91388" w:rsidRPr="007E1A3B">
        <w:rPr>
          <w:sz w:val="16"/>
          <w:szCs w:val="16"/>
        </w:rPr>
        <w:t xml:space="preserve">документально подтвержденные факты, свидетельствующие о неправильном исчислении (удержании), неполной </w:t>
      </w:r>
      <w:r w:rsidR="00CF665D" w:rsidRPr="007E1A3B">
        <w:rPr>
          <w:sz w:val="16"/>
          <w:szCs w:val="16"/>
        </w:rPr>
        <w:t>и (</w:t>
      </w:r>
      <w:r w:rsidR="00A91388" w:rsidRPr="007E1A3B">
        <w:rPr>
          <w:sz w:val="16"/>
          <w:szCs w:val="16"/>
        </w:rPr>
        <w:t>или</w:t>
      </w:r>
      <w:r w:rsidR="00CF665D" w:rsidRPr="007E1A3B">
        <w:rPr>
          <w:sz w:val="16"/>
          <w:szCs w:val="16"/>
        </w:rPr>
        <w:t>)</w:t>
      </w:r>
      <w:r w:rsidR="00A91388" w:rsidRPr="007E1A3B">
        <w:rPr>
          <w:sz w:val="16"/>
          <w:szCs w:val="16"/>
        </w:rPr>
        <w:t xml:space="preserve"> несвоевременной уплате (перечислении) организацией налогов, сборов, страховых взносов, выявленные в ходе налогового мониторинга</w:t>
      </w:r>
      <w:r w:rsidRPr="007E1A3B">
        <w:rPr>
          <w:sz w:val="16"/>
          <w:szCs w:val="16"/>
        </w:rPr>
        <w:t xml:space="preserve">) </w:t>
      </w:r>
    </w:p>
    <w:p w14:paraId="6DF13798" w14:textId="77777777" w:rsidR="00DF5E9A" w:rsidRPr="007E1A3B" w:rsidRDefault="00987048" w:rsidP="00987048">
      <w:pPr>
        <w:adjustRightInd w:val="0"/>
        <w:jc w:val="both"/>
        <w:rPr>
          <w:sz w:val="24"/>
          <w:szCs w:val="24"/>
        </w:rPr>
      </w:pPr>
      <w:r w:rsidRPr="007E1A3B">
        <w:rPr>
          <w:sz w:val="24"/>
          <w:szCs w:val="24"/>
        </w:rPr>
        <w:t xml:space="preserve">о чем было сообщено </w:t>
      </w:r>
      <w:r w:rsidR="00DF5E9A" w:rsidRPr="007E1A3B">
        <w:rPr>
          <w:sz w:val="24"/>
          <w:szCs w:val="24"/>
        </w:rPr>
        <w:t>организации</w:t>
      </w:r>
      <w:r w:rsidRPr="007E1A3B">
        <w:rPr>
          <w:sz w:val="24"/>
          <w:szCs w:val="24"/>
        </w:rPr>
        <w:t xml:space="preserve"> выставлено(ы) требование(я) от __________№____________ </w:t>
      </w:r>
    </w:p>
    <w:p w14:paraId="3413641C" w14:textId="271C0BDF" w:rsidR="00DF5E9A" w:rsidRPr="007E1A3B" w:rsidRDefault="00DF5E9A" w:rsidP="00987048">
      <w:pPr>
        <w:adjustRightInd w:val="0"/>
        <w:jc w:val="both"/>
        <w:rPr>
          <w:sz w:val="24"/>
          <w:szCs w:val="24"/>
        </w:rPr>
      </w:pPr>
      <w:r w:rsidRPr="007E1A3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(дата)</w:t>
      </w:r>
    </w:p>
    <w:p w14:paraId="5778BF74" w14:textId="2FACE283" w:rsidR="00DF5E9A" w:rsidRPr="007E1A3B" w:rsidRDefault="00987048" w:rsidP="00DF5E9A">
      <w:pPr>
        <w:adjustRightInd w:val="0"/>
        <w:jc w:val="both"/>
        <w:rPr>
          <w:sz w:val="24"/>
          <w:szCs w:val="24"/>
        </w:rPr>
      </w:pPr>
      <w:r w:rsidRPr="007E1A3B">
        <w:rPr>
          <w:sz w:val="24"/>
          <w:szCs w:val="24"/>
        </w:rPr>
        <w:t xml:space="preserve">о представлении в течение пяти дней необходимых пояснений или </w:t>
      </w:r>
      <w:r w:rsidR="00DF5E9A" w:rsidRPr="007E1A3B">
        <w:rPr>
          <w:sz w:val="24"/>
          <w:szCs w:val="24"/>
        </w:rPr>
        <w:t>внесении соответствующих исправлений.</w:t>
      </w:r>
    </w:p>
    <w:p w14:paraId="7CEBCA30" w14:textId="451060BD" w:rsidR="00987048" w:rsidRPr="007E1A3B" w:rsidRDefault="00DF5E9A" w:rsidP="00987048">
      <w:pPr>
        <w:adjustRightInd w:val="0"/>
        <w:ind w:firstLine="567"/>
        <w:jc w:val="both"/>
        <w:rPr>
          <w:sz w:val="24"/>
          <w:szCs w:val="24"/>
        </w:rPr>
      </w:pPr>
      <w:r w:rsidRPr="007E1A3B">
        <w:rPr>
          <w:sz w:val="24"/>
          <w:szCs w:val="24"/>
        </w:rPr>
        <w:t>О</w:t>
      </w:r>
      <w:r w:rsidR="00E5434E" w:rsidRPr="007E1A3B">
        <w:rPr>
          <w:sz w:val="24"/>
          <w:szCs w:val="24"/>
        </w:rPr>
        <w:t xml:space="preserve">рганизацией </w:t>
      </w:r>
      <w:r w:rsidR="00987048" w:rsidRPr="007E1A3B">
        <w:rPr>
          <w:sz w:val="24"/>
          <w:szCs w:val="24"/>
        </w:rPr>
        <w:t xml:space="preserve">представлены </w:t>
      </w:r>
      <w:r w:rsidR="00F87694" w:rsidRPr="007E1A3B">
        <w:rPr>
          <w:sz w:val="24"/>
          <w:szCs w:val="24"/>
        </w:rPr>
        <w:t xml:space="preserve">(не представлены) </w:t>
      </w:r>
      <w:r w:rsidR="00987048" w:rsidRPr="007E1A3B">
        <w:rPr>
          <w:sz w:val="24"/>
          <w:szCs w:val="24"/>
        </w:rPr>
        <w:t>пояснения (документы):</w:t>
      </w:r>
    </w:p>
    <w:p w14:paraId="7CB8A146" w14:textId="77777777" w:rsidR="00987048" w:rsidRPr="007E1A3B" w:rsidRDefault="00987048" w:rsidP="00987048">
      <w:pPr>
        <w:adjustRightInd w:val="0"/>
        <w:rPr>
          <w:sz w:val="24"/>
          <w:szCs w:val="24"/>
        </w:rPr>
      </w:pPr>
      <w:r w:rsidRPr="007E1A3B">
        <w:rPr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14:paraId="520FF4C9" w14:textId="09B526E1" w:rsidR="00987048" w:rsidRPr="007E1A3B" w:rsidRDefault="00987048" w:rsidP="00987048">
      <w:pPr>
        <w:adjustRightInd w:val="0"/>
        <w:rPr>
          <w:sz w:val="16"/>
        </w:rPr>
      </w:pPr>
      <w:r w:rsidRPr="007E1A3B">
        <w:rPr>
          <w:sz w:val="16"/>
        </w:rPr>
        <w:t xml:space="preserve">(указываются пояснения и документы, представленные </w:t>
      </w:r>
      <w:r w:rsidR="00A73B8B" w:rsidRPr="007E1A3B">
        <w:rPr>
          <w:sz w:val="16"/>
        </w:rPr>
        <w:t>организацией</w:t>
      </w:r>
      <w:r w:rsidRPr="007E1A3B">
        <w:rPr>
          <w:sz w:val="16"/>
        </w:rPr>
        <w:t xml:space="preserve"> в ответ на требование(я) налогового </w:t>
      </w:r>
      <w:r w:rsidR="00B839EF" w:rsidRPr="007E1A3B">
        <w:rPr>
          <w:sz w:val="16"/>
        </w:rPr>
        <w:t>органа либо</w:t>
      </w:r>
      <w:r w:rsidRPr="007E1A3B">
        <w:rPr>
          <w:sz w:val="16"/>
        </w:rPr>
        <w:t xml:space="preserve"> указывается, что </w:t>
      </w:r>
      <w:r w:rsidR="00A73B8B" w:rsidRPr="007E1A3B">
        <w:rPr>
          <w:sz w:val="16"/>
        </w:rPr>
        <w:t>организацией</w:t>
      </w:r>
      <w:r w:rsidRPr="007E1A3B">
        <w:rPr>
          <w:sz w:val="16"/>
        </w:rPr>
        <w:t xml:space="preserve"> пояснения (документы) не представлены)</w:t>
      </w:r>
    </w:p>
    <w:p w14:paraId="101B436E" w14:textId="7C9738D7" w:rsidR="00B8265D" w:rsidRPr="007E1A3B" w:rsidRDefault="00987048" w:rsidP="00B8265D">
      <w:pPr>
        <w:adjustRightInd w:val="0"/>
        <w:ind w:firstLine="567"/>
        <w:jc w:val="both"/>
        <w:rPr>
          <w:sz w:val="24"/>
          <w:szCs w:val="24"/>
        </w:rPr>
      </w:pPr>
      <w:r w:rsidRPr="007E1A3B">
        <w:rPr>
          <w:sz w:val="24"/>
          <w:szCs w:val="24"/>
        </w:rPr>
        <w:t>С учетом представленного(</w:t>
      </w:r>
      <w:proofErr w:type="spellStart"/>
      <w:r w:rsidRPr="007E1A3B">
        <w:rPr>
          <w:sz w:val="24"/>
          <w:szCs w:val="24"/>
        </w:rPr>
        <w:t>ых</w:t>
      </w:r>
      <w:proofErr w:type="spellEnd"/>
      <w:r w:rsidRPr="007E1A3B">
        <w:rPr>
          <w:sz w:val="24"/>
          <w:szCs w:val="24"/>
        </w:rPr>
        <w:t xml:space="preserve">) </w:t>
      </w:r>
      <w:r w:rsidR="006A5D48" w:rsidRPr="007E1A3B">
        <w:rPr>
          <w:sz w:val="24"/>
          <w:szCs w:val="24"/>
        </w:rPr>
        <w:t xml:space="preserve">пояснений </w:t>
      </w:r>
      <w:r w:rsidR="00643F18" w:rsidRPr="007E1A3B">
        <w:rPr>
          <w:sz w:val="24"/>
          <w:szCs w:val="24"/>
        </w:rPr>
        <w:t>(сообщения</w:t>
      </w:r>
      <w:r w:rsidR="00305AF0" w:rsidRPr="007E1A3B">
        <w:rPr>
          <w:sz w:val="24"/>
          <w:szCs w:val="24"/>
        </w:rPr>
        <w:t>, документов</w:t>
      </w:r>
      <w:r w:rsidR="00643F18" w:rsidRPr="007E1A3B">
        <w:rPr>
          <w:sz w:val="24"/>
          <w:szCs w:val="24"/>
        </w:rPr>
        <w:t xml:space="preserve">) </w:t>
      </w:r>
      <w:r w:rsidR="00305AF0" w:rsidRPr="007E1A3B">
        <w:rPr>
          <w:sz w:val="24"/>
          <w:szCs w:val="24"/>
        </w:rPr>
        <w:t>организации</w:t>
      </w:r>
      <w:r w:rsidR="00A91388" w:rsidRPr="007E1A3B">
        <w:rPr>
          <w:sz w:val="24"/>
          <w:szCs w:val="24"/>
        </w:rPr>
        <w:t xml:space="preserve"> </w:t>
      </w:r>
      <w:r w:rsidR="00B8265D" w:rsidRPr="007E1A3B">
        <w:rPr>
          <w:sz w:val="24"/>
          <w:szCs w:val="24"/>
        </w:rPr>
        <w:t>от ___________</w:t>
      </w:r>
      <w:r w:rsidR="007A4E62" w:rsidRPr="007E1A3B">
        <w:rPr>
          <w:sz w:val="24"/>
          <w:szCs w:val="24"/>
        </w:rPr>
        <w:t>___</w:t>
      </w:r>
      <w:r w:rsidR="00B8265D" w:rsidRPr="007E1A3B">
        <w:rPr>
          <w:sz w:val="24"/>
          <w:szCs w:val="24"/>
        </w:rPr>
        <w:t>____№____</w:t>
      </w:r>
      <w:r w:rsidR="007A4E62" w:rsidRPr="007E1A3B">
        <w:rPr>
          <w:sz w:val="24"/>
          <w:szCs w:val="24"/>
        </w:rPr>
        <w:t>__</w:t>
      </w:r>
      <w:r w:rsidR="00B8265D" w:rsidRPr="007E1A3B">
        <w:rPr>
          <w:sz w:val="24"/>
          <w:szCs w:val="24"/>
        </w:rPr>
        <w:t xml:space="preserve">__________ или в связи с отсутствием представленных пояснений </w:t>
      </w:r>
    </w:p>
    <w:p w14:paraId="521E07A7" w14:textId="26115BBB" w:rsidR="00B8265D" w:rsidRPr="007E1A3B" w:rsidRDefault="007A4E62" w:rsidP="003F19E3">
      <w:pPr>
        <w:adjustRightInd w:val="0"/>
        <w:ind w:firstLine="567"/>
        <w:jc w:val="both"/>
        <w:rPr>
          <w:sz w:val="24"/>
          <w:szCs w:val="24"/>
        </w:rPr>
      </w:pPr>
      <w:r w:rsidRPr="007E1A3B">
        <w:rPr>
          <w:sz w:val="16"/>
          <w:szCs w:val="16"/>
        </w:rPr>
        <w:t xml:space="preserve">    </w:t>
      </w:r>
      <w:r w:rsidR="00B8265D" w:rsidRPr="007E1A3B">
        <w:rPr>
          <w:sz w:val="16"/>
          <w:szCs w:val="16"/>
        </w:rPr>
        <w:t>(дата)</w:t>
      </w:r>
    </w:p>
    <w:p w14:paraId="492EB4AF" w14:textId="58F40DAF" w:rsidR="00987048" w:rsidRPr="007E1A3B" w:rsidRDefault="00B8265D" w:rsidP="00726AD0">
      <w:pPr>
        <w:adjustRightInd w:val="0"/>
        <w:jc w:val="both"/>
        <w:rPr>
          <w:sz w:val="16"/>
          <w:szCs w:val="16"/>
        </w:rPr>
      </w:pPr>
      <w:r w:rsidRPr="007E1A3B">
        <w:rPr>
          <w:sz w:val="24"/>
          <w:szCs w:val="24"/>
        </w:rPr>
        <w:t>(сообщения</w:t>
      </w:r>
      <w:r w:rsidR="00305AF0" w:rsidRPr="007E1A3B">
        <w:rPr>
          <w:sz w:val="24"/>
          <w:szCs w:val="24"/>
        </w:rPr>
        <w:t>, документов</w:t>
      </w:r>
      <w:r w:rsidRPr="007E1A3B">
        <w:rPr>
          <w:sz w:val="24"/>
          <w:szCs w:val="24"/>
        </w:rPr>
        <w:t xml:space="preserve">) </w:t>
      </w:r>
      <w:r w:rsidR="00987048" w:rsidRPr="007E1A3B">
        <w:rPr>
          <w:sz w:val="24"/>
          <w:szCs w:val="24"/>
        </w:rPr>
        <w:t>налоговым органом был установлен(ы) факт(ы), свидетельствующ</w:t>
      </w:r>
      <w:r w:rsidR="00643F18" w:rsidRPr="007E1A3B">
        <w:rPr>
          <w:sz w:val="24"/>
          <w:szCs w:val="24"/>
        </w:rPr>
        <w:t>ий(</w:t>
      </w:r>
      <w:proofErr w:type="spellStart"/>
      <w:r w:rsidR="00987048" w:rsidRPr="007E1A3B">
        <w:rPr>
          <w:sz w:val="24"/>
          <w:szCs w:val="24"/>
        </w:rPr>
        <w:t>ие</w:t>
      </w:r>
      <w:proofErr w:type="spellEnd"/>
      <w:r w:rsidR="00643F18" w:rsidRPr="007E1A3B">
        <w:rPr>
          <w:sz w:val="24"/>
          <w:szCs w:val="24"/>
        </w:rPr>
        <w:t>)</w:t>
      </w:r>
      <w:r w:rsidR="00987048" w:rsidRPr="007E1A3B">
        <w:rPr>
          <w:sz w:val="24"/>
          <w:szCs w:val="24"/>
        </w:rPr>
        <w:t xml:space="preserve"> о наличии оснований для составления мотивированного мнения</w:t>
      </w:r>
      <w:r w:rsidR="00F87694" w:rsidRPr="007E1A3B">
        <w:rPr>
          <w:sz w:val="24"/>
          <w:szCs w:val="24"/>
        </w:rPr>
        <w:t>:</w:t>
      </w:r>
      <w:r w:rsidR="00987048" w:rsidRPr="007E1A3B">
        <w:rPr>
          <w:sz w:val="24"/>
          <w:szCs w:val="24"/>
        </w:rPr>
        <w:t xml:space="preserve"> </w:t>
      </w:r>
    </w:p>
    <w:p w14:paraId="1FD68C78" w14:textId="77777777" w:rsidR="00987048" w:rsidRPr="001A00A0" w:rsidRDefault="00987048" w:rsidP="00987048">
      <w:pPr>
        <w:widowControl w:val="0"/>
        <w:jc w:val="both"/>
        <w:rPr>
          <w:sz w:val="24"/>
          <w:szCs w:val="24"/>
        </w:rPr>
      </w:pPr>
      <w:r w:rsidRPr="007E1A3B">
        <w:rPr>
          <w:sz w:val="24"/>
          <w:szCs w:val="24"/>
        </w:rPr>
        <w:t>__________________________________________________________________________________.</w:t>
      </w:r>
    </w:p>
    <w:p w14:paraId="04D7AAD8" w14:textId="2A9EF1FC" w:rsidR="00987048" w:rsidRPr="009C358C" w:rsidRDefault="00987048" w:rsidP="00987048">
      <w:pPr>
        <w:widowControl w:val="0"/>
        <w:jc w:val="both"/>
        <w:rPr>
          <w:sz w:val="16"/>
        </w:rPr>
      </w:pPr>
      <w:r w:rsidRPr="009C358C">
        <w:rPr>
          <w:sz w:val="16"/>
        </w:rPr>
        <w:t xml:space="preserve">(содержание   установленных   фактов, свидетельствующих о неправильном исчислении (удержании), неполной </w:t>
      </w:r>
      <w:r w:rsidR="00B8265D">
        <w:rPr>
          <w:sz w:val="16"/>
        </w:rPr>
        <w:t>и (</w:t>
      </w:r>
      <w:r w:rsidRPr="009C358C">
        <w:rPr>
          <w:sz w:val="16"/>
        </w:rPr>
        <w:t>или</w:t>
      </w:r>
      <w:r w:rsidR="00B8265D">
        <w:rPr>
          <w:sz w:val="16"/>
        </w:rPr>
        <w:t>)</w:t>
      </w:r>
      <w:r w:rsidRPr="009C358C">
        <w:rPr>
          <w:sz w:val="16"/>
        </w:rPr>
        <w:t xml:space="preserve"> несвоевременной уплате (перечислении) организацией налогов, сборов, страховых взносов)</w:t>
      </w:r>
    </w:p>
    <w:p w14:paraId="4A452F49" w14:textId="77777777" w:rsidR="00666BD0" w:rsidRDefault="00666BD0" w:rsidP="00987048">
      <w:pPr>
        <w:adjustRightInd w:val="0"/>
        <w:ind w:firstLine="567"/>
        <w:jc w:val="both"/>
        <w:rPr>
          <w:sz w:val="24"/>
          <w:szCs w:val="24"/>
        </w:rPr>
      </w:pPr>
    </w:p>
    <w:p w14:paraId="05CA69A7" w14:textId="64337594" w:rsidR="003F19E3" w:rsidRPr="009A5CD4" w:rsidRDefault="00B839EF" w:rsidP="00987048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F87694">
        <w:rPr>
          <w:sz w:val="24"/>
          <w:szCs w:val="24"/>
        </w:rPr>
        <w:t>а основании изложенного налоговый орган</w:t>
      </w:r>
      <w:r w:rsidR="00666BD0">
        <w:rPr>
          <w:sz w:val="24"/>
          <w:szCs w:val="24"/>
        </w:rPr>
        <w:t xml:space="preserve"> _____________________</w:t>
      </w:r>
      <w:r w:rsidR="00E06FDB">
        <w:rPr>
          <w:sz w:val="24"/>
          <w:szCs w:val="24"/>
        </w:rPr>
        <w:t>_</w:t>
      </w:r>
      <w:r w:rsidR="00666BD0">
        <w:rPr>
          <w:sz w:val="24"/>
          <w:szCs w:val="24"/>
        </w:rPr>
        <w:t>_________________</w:t>
      </w:r>
    </w:p>
    <w:p w14:paraId="4143D8ED" w14:textId="2401F6AF" w:rsidR="003F19E3" w:rsidRPr="009A5CD4" w:rsidRDefault="003F19E3" w:rsidP="009A5CD4">
      <w:pPr>
        <w:adjustRightInd w:val="0"/>
        <w:jc w:val="both"/>
        <w:rPr>
          <w:sz w:val="24"/>
          <w:szCs w:val="24"/>
        </w:rPr>
      </w:pPr>
      <w:r w:rsidRPr="009A5CD4">
        <w:rPr>
          <w:sz w:val="24"/>
          <w:szCs w:val="24"/>
        </w:rPr>
        <w:t>__________________________________________________________________________</w:t>
      </w:r>
      <w:r w:rsidR="00E06FDB">
        <w:rPr>
          <w:sz w:val="24"/>
          <w:szCs w:val="24"/>
        </w:rPr>
        <w:t>_</w:t>
      </w:r>
      <w:r w:rsidRPr="009A5CD4">
        <w:rPr>
          <w:sz w:val="24"/>
          <w:szCs w:val="24"/>
        </w:rPr>
        <w:t>_</w:t>
      </w:r>
      <w:r w:rsidR="009A5CD4">
        <w:rPr>
          <w:sz w:val="24"/>
          <w:szCs w:val="24"/>
        </w:rPr>
        <w:t>_____</w:t>
      </w:r>
      <w:r w:rsidR="00666BD0">
        <w:rPr>
          <w:sz w:val="24"/>
          <w:szCs w:val="24"/>
        </w:rPr>
        <w:t>_</w:t>
      </w:r>
    </w:p>
    <w:p w14:paraId="62E5CAD8" w14:textId="0A4034E2" w:rsidR="003F19E3" w:rsidRPr="009A5CD4" w:rsidRDefault="003F19E3" w:rsidP="00446FC6">
      <w:pPr>
        <w:adjustRightInd w:val="0"/>
        <w:jc w:val="both"/>
        <w:rPr>
          <w:sz w:val="16"/>
          <w:szCs w:val="16"/>
        </w:rPr>
      </w:pPr>
      <w:r w:rsidRPr="009A5CD4">
        <w:rPr>
          <w:sz w:val="16"/>
          <w:szCs w:val="16"/>
        </w:rPr>
        <w:t xml:space="preserve">(выводы и предложения налогового органа, направленные на устранение выявленных нарушений, корректировку данных </w:t>
      </w:r>
      <w:r w:rsidR="00446FC6" w:rsidRPr="009A5CD4">
        <w:rPr>
          <w:sz w:val="16"/>
          <w:szCs w:val="16"/>
        </w:rPr>
        <w:t>(бухгалтерского</w:t>
      </w:r>
      <w:r w:rsidRPr="009A5CD4">
        <w:rPr>
          <w:sz w:val="16"/>
          <w:szCs w:val="16"/>
        </w:rPr>
        <w:t xml:space="preserve"> </w:t>
      </w:r>
      <w:r w:rsidR="00446FC6" w:rsidRPr="009A5CD4">
        <w:rPr>
          <w:sz w:val="16"/>
          <w:szCs w:val="16"/>
        </w:rPr>
        <w:t>и</w:t>
      </w:r>
    </w:p>
    <w:p w14:paraId="24A3BD00" w14:textId="77777777" w:rsidR="003F19E3" w:rsidRPr="009A5CD4" w:rsidRDefault="003F19E3" w:rsidP="009A5CD4">
      <w:pPr>
        <w:adjustRightInd w:val="0"/>
        <w:jc w:val="both"/>
        <w:rPr>
          <w:sz w:val="16"/>
          <w:szCs w:val="16"/>
        </w:rPr>
      </w:pPr>
      <w:r w:rsidRPr="009A5CD4">
        <w:rPr>
          <w:sz w:val="16"/>
          <w:szCs w:val="16"/>
        </w:rPr>
        <w:t>_________________________________________________________________________________________________________________</w:t>
      </w:r>
      <w:r w:rsidR="009A5CD4">
        <w:rPr>
          <w:sz w:val="16"/>
          <w:szCs w:val="16"/>
        </w:rPr>
        <w:t>________</w:t>
      </w:r>
      <w:r w:rsidRPr="009A5CD4">
        <w:rPr>
          <w:sz w:val="16"/>
          <w:szCs w:val="16"/>
        </w:rPr>
        <w:t>__</w:t>
      </w:r>
    </w:p>
    <w:p w14:paraId="007F8B48" w14:textId="268F5AF1" w:rsidR="003F19E3" w:rsidRPr="003F19E3" w:rsidRDefault="003F19E3" w:rsidP="00446FC6">
      <w:pPr>
        <w:adjustRightInd w:val="0"/>
        <w:jc w:val="both"/>
        <w:rPr>
          <w:sz w:val="16"/>
          <w:szCs w:val="16"/>
        </w:rPr>
      </w:pPr>
      <w:r w:rsidRPr="009A5CD4">
        <w:rPr>
          <w:sz w:val="16"/>
          <w:szCs w:val="16"/>
        </w:rPr>
        <w:t>налогового учета, о возможности представления уточненных налоговых деклараций (расчетов) с внесенными</w:t>
      </w:r>
      <w:r w:rsidR="00446FC6" w:rsidRPr="00446FC6">
        <w:rPr>
          <w:sz w:val="16"/>
          <w:szCs w:val="16"/>
        </w:rPr>
        <w:t xml:space="preserve"> </w:t>
      </w:r>
      <w:r w:rsidR="00446FC6" w:rsidRPr="009A5CD4">
        <w:rPr>
          <w:sz w:val="16"/>
          <w:szCs w:val="16"/>
        </w:rPr>
        <w:t>изменениями, с учетом выявленных нарушений</w:t>
      </w:r>
      <w:r w:rsidR="00446FC6">
        <w:rPr>
          <w:sz w:val="16"/>
          <w:szCs w:val="16"/>
        </w:rPr>
        <w:t xml:space="preserve"> </w:t>
      </w:r>
      <w:r w:rsidRPr="009A5CD4">
        <w:rPr>
          <w:sz w:val="16"/>
          <w:szCs w:val="16"/>
        </w:rPr>
        <w:t>законодательства о налогах и сборах, иное)</w:t>
      </w:r>
    </w:p>
    <w:p w14:paraId="68779DAF" w14:textId="77777777" w:rsidR="00987048" w:rsidRDefault="00987048" w:rsidP="00987048">
      <w:pPr>
        <w:spacing w:after="120"/>
        <w:rPr>
          <w:sz w:val="24"/>
          <w:szCs w:val="24"/>
        </w:rPr>
      </w:pPr>
    </w:p>
    <w:p w14:paraId="231EF2AA" w14:textId="77777777" w:rsidR="00FD3932" w:rsidRDefault="00FD3932" w:rsidP="00987048">
      <w:pPr>
        <w:spacing w:after="120"/>
        <w:rPr>
          <w:sz w:val="24"/>
          <w:szCs w:val="24"/>
        </w:rPr>
      </w:pPr>
    </w:p>
    <w:p w14:paraId="4FE93F8E" w14:textId="77777777" w:rsidR="00987048" w:rsidRDefault="00987048" w:rsidP="00987048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Руководитель (заместитель руководителя) налогового органа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454"/>
        <w:gridCol w:w="5103"/>
      </w:tblGrid>
      <w:tr w:rsidR="00987048" w14:paraId="7EFDB75E" w14:textId="77777777" w:rsidTr="005F076D"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80387" w14:textId="77777777" w:rsidR="00987048" w:rsidRDefault="00987048" w:rsidP="005F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C1CD1" w14:textId="77777777" w:rsidR="00987048" w:rsidRDefault="00987048" w:rsidP="005F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A88C4" w14:textId="77777777" w:rsidR="00987048" w:rsidRDefault="00987048" w:rsidP="005F076D">
            <w:pPr>
              <w:jc w:val="center"/>
              <w:rPr>
                <w:sz w:val="24"/>
                <w:szCs w:val="24"/>
              </w:rPr>
            </w:pPr>
          </w:p>
        </w:tc>
      </w:tr>
      <w:tr w:rsidR="00987048" w:rsidRPr="00EE24CE" w14:paraId="30DDA3BC" w14:textId="77777777" w:rsidTr="005F076D">
        <w:trPr>
          <w:trHeight w:val="20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66708E34" w14:textId="77777777" w:rsidR="00987048" w:rsidRPr="00F12714" w:rsidRDefault="00987048" w:rsidP="005F076D">
            <w:pPr>
              <w:jc w:val="center"/>
              <w:rPr>
                <w:sz w:val="16"/>
                <w:szCs w:val="16"/>
              </w:rPr>
            </w:pPr>
            <w:r w:rsidRPr="00F12714">
              <w:rPr>
                <w:sz w:val="16"/>
                <w:szCs w:val="16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70C40E1" w14:textId="77777777" w:rsidR="00987048" w:rsidRPr="00F12714" w:rsidRDefault="00987048" w:rsidP="005F0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C219EFF" w14:textId="77777777" w:rsidR="00987048" w:rsidRPr="00F12714" w:rsidRDefault="00987048" w:rsidP="005F076D">
            <w:pPr>
              <w:jc w:val="center"/>
              <w:rPr>
                <w:sz w:val="16"/>
                <w:szCs w:val="16"/>
              </w:rPr>
            </w:pPr>
            <w:r w:rsidRPr="00F12714">
              <w:rPr>
                <w:sz w:val="16"/>
                <w:szCs w:val="16"/>
              </w:rPr>
              <w:t>(Ф.И.О.</w:t>
            </w:r>
            <w:r w:rsidRPr="00F12714">
              <w:rPr>
                <w:rStyle w:val="a9"/>
                <w:sz w:val="16"/>
                <w:szCs w:val="16"/>
              </w:rPr>
              <w:footnoteReference w:id="2"/>
            </w:r>
            <w:r w:rsidRPr="00F12714">
              <w:rPr>
                <w:sz w:val="16"/>
                <w:szCs w:val="16"/>
              </w:rPr>
              <w:t>)</w:t>
            </w:r>
          </w:p>
        </w:tc>
      </w:tr>
    </w:tbl>
    <w:p w14:paraId="29595A7F" w14:textId="77777777" w:rsidR="00987048" w:rsidRDefault="00987048" w:rsidP="00987048">
      <w:pPr>
        <w:jc w:val="both"/>
        <w:rPr>
          <w:sz w:val="24"/>
          <w:szCs w:val="24"/>
        </w:rPr>
      </w:pPr>
    </w:p>
    <w:p w14:paraId="63F18058" w14:textId="721DCA6F" w:rsidR="00987048" w:rsidRDefault="00987048" w:rsidP="00987048">
      <w:pPr>
        <w:jc w:val="both"/>
        <w:rPr>
          <w:sz w:val="24"/>
          <w:szCs w:val="24"/>
        </w:rPr>
      </w:pPr>
      <w:r w:rsidRPr="00BA15B6">
        <w:rPr>
          <w:sz w:val="24"/>
          <w:szCs w:val="24"/>
        </w:rPr>
        <w:t>С уведомлением о</w:t>
      </w:r>
      <w:r>
        <w:rPr>
          <w:sz w:val="24"/>
          <w:szCs w:val="24"/>
        </w:rPr>
        <w:t xml:space="preserve"> наличии оснований для составления мотивированного мнения по инициативе налогового органа </w:t>
      </w:r>
      <w:r w:rsidRPr="00BA15B6">
        <w:rPr>
          <w:sz w:val="24"/>
          <w:szCs w:val="24"/>
        </w:rPr>
        <w:t>ознакомлен</w:t>
      </w:r>
      <w:r>
        <w:rPr>
          <w:sz w:val="24"/>
          <w:szCs w:val="24"/>
        </w:rPr>
        <w:t>:</w:t>
      </w:r>
    </w:p>
    <w:p w14:paraId="42D59160" w14:textId="77777777" w:rsidR="00987048" w:rsidRDefault="00987048" w:rsidP="00987048">
      <w:pPr>
        <w:rPr>
          <w:sz w:val="24"/>
          <w:szCs w:val="24"/>
        </w:rPr>
      </w:pPr>
    </w:p>
    <w:p w14:paraId="1636EED0" w14:textId="3987EDE4" w:rsidR="00987048" w:rsidRPr="009C358C" w:rsidRDefault="00987048" w:rsidP="00987048">
      <w:pPr>
        <w:pBdr>
          <w:top w:val="single" w:sz="4" w:space="1" w:color="auto"/>
        </w:pBdr>
        <w:jc w:val="center"/>
        <w:rPr>
          <w:sz w:val="16"/>
          <w:szCs w:val="17"/>
        </w:rPr>
      </w:pPr>
      <w:r w:rsidRPr="009C358C">
        <w:rPr>
          <w:sz w:val="16"/>
          <w:szCs w:val="17"/>
        </w:rPr>
        <w:t>(должность, Ф.И.О.</w:t>
      </w:r>
      <w:r w:rsidR="00515E93">
        <w:rPr>
          <w:sz w:val="16"/>
          <w:szCs w:val="17"/>
          <w:vertAlign w:val="superscript"/>
        </w:rPr>
        <w:t>2</w:t>
      </w:r>
      <w:r w:rsidRPr="009C358C">
        <w:rPr>
          <w:sz w:val="16"/>
          <w:szCs w:val="17"/>
        </w:rPr>
        <w:t xml:space="preserve"> руководителя организации (представителя организации)</w:t>
      </w:r>
    </w:p>
    <w:p w14:paraId="54745A5B" w14:textId="5B933484" w:rsidR="00987048" w:rsidRDefault="00627BF5" w:rsidP="00627BF5">
      <w:pPr>
        <w:tabs>
          <w:tab w:val="right" w:pos="9923"/>
        </w:tabs>
        <w:jc w:val="right"/>
        <w:rPr>
          <w:sz w:val="24"/>
          <w:szCs w:val="24"/>
        </w:rPr>
      </w:pPr>
      <w:r w:rsidRPr="007A4E62">
        <w:rPr>
          <w:rStyle w:val="a9"/>
        </w:rPr>
        <w:footnoteReference w:id="3"/>
      </w:r>
      <w:r>
        <w:rPr>
          <w:sz w:val="24"/>
          <w:szCs w:val="24"/>
        </w:rPr>
        <w:t>.</w:t>
      </w:r>
    </w:p>
    <w:p w14:paraId="0EBB4920" w14:textId="77777777" w:rsidR="00987048" w:rsidRDefault="00987048" w:rsidP="00987048">
      <w:pPr>
        <w:pBdr>
          <w:top w:val="single" w:sz="4" w:space="1" w:color="auto"/>
        </w:pBdr>
        <w:jc w:val="center"/>
        <w:rPr>
          <w:sz w:val="16"/>
          <w:szCs w:val="17"/>
        </w:rPr>
      </w:pPr>
      <w:r w:rsidRPr="009C358C">
        <w:rPr>
          <w:sz w:val="16"/>
          <w:szCs w:val="17"/>
        </w:rPr>
        <w:t>(наименование и реквизиты документа, подтверждающего полномочия представителя организации)</w:t>
      </w:r>
    </w:p>
    <w:p w14:paraId="41F111F6" w14:textId="77777777" w:rsidR="00987048" w:rsidRPr="009C358C" w:rsidRDefault="00987048" w:rsidP="00987048">
      <w:pPr>
        <w:pBdr>
          <w:top w:val="single" w:sz="4" w:space="1" w:color="auto"/>
        </w:pBdr>
        <w:jc w:val="center"/>
        <w:rPr>
          <w:sz w:val="16"/>
          <w:szCs w:val="17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67"/>
        <w:gridCol w:w="4706"/>
      </w:tblGrid>
      <w:tr w:rsidR="00987048" w14:paraId="393AC130" w14:textId="77777777" w:rsidTr="005F076D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AF331" w14:textId="77777777" w:rsidR="00987048" w:rsidRDefault="00987048" w:rsidP="005F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07D0F" w14:textId="77777777" w:rsidR="00987048" w:rsidRDefault="00987048" w:rsidP="005F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AA959E" w14:textId="77777777" w:rsidR="00987048" w:rsidRDefault="00987048" w:rsidP="005F076D">
            <w:pPr>
              <w:jc w:val="center"/>
              <w:rPr>
                <w:sz w:val="24"/>
                <w:szCs w:val="24"/>
              </w:rPr>
            </w:pPr>
          </w:p>
        </w:tc>
      </w:tr>
      <w:tr w:rsidR="00987048" w14:paraId="7040595F" w14:textId="77777777" w:rsidTr="005F076D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1E1232C5" w14:textId="77777777" w:rsidR="00987048" w:rsidRPr="009C358C" w:rsidRDefault="00987048" w:rsidP="005F076D">
            <w:pPr>
              <w:jc w:val="center"/>
              <w:rPr>
                <w:sz w:val="16"/>
                <w:szCs w:val="17"/>
              </w:rPr>
            </w:pPr>
            <w:r w:rsidRPr="009C358C">
              <w:rPr>
                <w:sz w:val="16"/>
                <w:szCs w:val="17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326B5C" w14:textId="77777777" w:rsidR="00987048" w:rsidRPr="009C358C" w:rsidRDefault="00987048" w:rsidP="005F076D">
            <w:pPr>
              <w:jc w:val="center"/>
              <w:rPr>
                <w:sz w:val="16"/>
                <w:szCs w:val="17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184D8051" w14:textId="77777777" w:rsidR="00987048" w:rsidRPr="009C358C" w:rsidRDefault="00987048" w:rsidP="005F076D">
            <w:pPr>
              <w:jc w:val="center"/>
              <w:rPr>
                <w:sz w:val="16"/>
                <w:szCs w:val="17"/>
              </w:rPr>
            </w:pPr>
            <w:r w:rsidRPr="009C358C">
              <w:rPr>
                <w:sz w:val="16"/>
                <w:szCs w:val="17"/>
              </w:rPr>
              <w:t>(подпись)</w:t>
            </w:r>
          </w:p>
        </w:tc>
      </w:tr>
    </w:tbl>
    <w:p w14:paraId="6FB18952" w14:textId="77777777" w:rsidR="00987048" w:rsidRPr="00E44E85" w:rsidRDefault="00987048" w:rsidP="00987048">
      <w:pPr>
        <w:rPr>
          <w:sz w:val="2"/>
          <w:szCs w:val="2"/>
        </w:rPr>
      </w:pPr>
    </w:p>
    <w:p w14:paraId="08EDF9B7" w14:textId="77777777" w:rsidR="0071660A" w:rsidRPr="00EE3CDA" w:rsidRDefault="0071660A" w:rsidP="00EE3CDA">
      <w:pPr>
        <w:adjustRightInd w:val="0"/>
        <w:jc w:val="both"/>
        <w:rPr>
          <w:sz w:val="24"/>
          <w:szCs w:val="24"/>
        </w:rPr>
      </w:pPr>
      <w:bookmarkStart w:id="2" w:name="Par91"/>
      <w:bookmarkStart w:id="3" w:name="Par93"/>
      <w:bookmarkEnd w:id="2"/>
      <w:bookmarkEnd w:id="3"/>
    </w:p>
    <w:sectPr w:rsidR="0071660A" w:rsidRPr="00EE3CDA" w:rsidSect="00741657">
      <w:headerReference w:type="default" r:id="rId8"/>
      <w:footerReference w:type="default" r:id="rId9"/>
      <w:footerReference w:type="first" r:id="rId10"/>
      <w:pgSz w:w="11907" w:h="16840" w:code="9"/>
      <w:pgMar w:top="851" w:right="851" w:bottom="567" w:left="1134" w:header="397" w:footer="397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B29BC" w14:textId="77777777" w:rsidR="00B93B95" w:rsidRDefault="00B93B95">
      <w:r>
        <w:separator/>
      </w:r>
    </w:p>
  </w:endnote>
  <w:endnote w:type="continuationSeparator" w:id="0">
    <w:p w14:paraId="619E1526" w14:textId="77777777" w:rsidR="00B93B95" w:rsidRDefault="00B9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80FBE" w14:textId="27E253CF" w:rsidR="00741657" w:rsidRPr="00E10EA9" w:rsidRDefault="00E10EA9" w:rsidP="00E10EA9">
    <w:pPr>
      <w:pStyle w:val="a5"/>
      <w:rPr>
        <w:i/>
        <w:color w:val="999999"/>
        <w:sz w:val="16"/>
      </w:rPr>
    </w:pPr>
    <w:r w:rsidRPr="00E10EA9">
      <w:rPr>
        <w:i/>
        <w:color w:val="999999"/>
        <w:sz w:val="16"/>
      </w:rPr>
      <w:fldChar w:fldCharType="begin"/>
    </w:r>
    <w:r w:rsidRPr="00E10EA9">
      <w:rPr>
        <w:i/>
        <w:color w:val="999999"/>
        <w:sz w:val="16"/>
      </w:rPr>
      <w:instrText xml:space="preserve"> DATE  \@ "dd.MM.yyyy H:mm"  \* MERGEFORMAT </w:instrText>
    </w:r>
    <w:r w:rsidRPr="00E10EA9">
      <w:rPr>
        <w:i/>
        <w:color w:val="999999"/>
        <w:sz w:val="16"/>
      </w:rPr>
      <w:fldChar w:fldCharType="separate"/>
    </w:r>
    <w:r w:rsidR="00B434B0">
      <w:rPr>
        <w:i/>
        <w:noProof/>
        <w:color w:val="999999"/>
        <w:sz w:val="16"/>
      </w:rPr>
      <w:t>22.07.2021 16:20</w:t>
    </w:r>
    <w:r w:rsidRPr="00E10EA9">
      <w:rPr>
        <w:i/>
        <w:color w:val="999999"/>
        <w:sz w:val="16"/>
      </w:rPr>
      <w:fldChar w:fldCharType="end"/>
    </w:r>
  </w:p>
  <w:p w14:paraId="30B60271" w14:textId="780F46BA" w:rsidR="00E10EA9" w:rsidRPr="00E10EA9" w:rsidRDefault="00E10EA9" w:rsidP="00E10EA9">
    <w:pPr>
      <w:pStyle w:val="a5"/>
      <w:rPr>
        <w:color w:val="999999"/>
        <w:sz w:val="16"/>
      </w:rPr>
    </w:pPr>
    <w:r w:rsidRPr="00E10EA9">
      <w:rPr>
        <w:i/>
        <w:color w:val="999999"/>
        <w:sz w:val="16"/>
        <w:lang w:val="en-US"/>
      </w:rPr>
      <w:sym w:font="Wingdings" w:char="F03C"/>
    </w:r>
    <w:r w:rsidRPr="00E10EA9">
      <w:rPr>
        <w:i/>
        <w:color w:val="999999"/>
        <w:sz w:val="16"/>
      </w:rPr>
      <w:t xml:space="preserve"> </w:t>
    </w:r>
    <w:proofErr w:type="spellStart"/>
    <w:proofErr w:type="gramStart"/>
    <w:r w:rsidRPr="00E10EA9">
      <w:rPr>
        <w:i/>
        <w:color w:val="999999"/>
        <w:sz w:val="16"/>
        <w:lang w:val="en-US"/>
      </w:rPr>
      <w:t>k</w:t>
    </w:r>
    <w:r w:rsidRPr="00E10EA9">
      <w:rPr>
        <w:color w:val="999999"/>
        <w:sz w:val="16"/>
        <w:lang w:val="en-US"/>
      </w:rPr>
      <w:t>o</w:t>
    </w:r>
    <w:r w:rsidRPr="00E10EA9">
      <w:rPr>
        <w:i/>
        <w:color w:val="999999"/>
        <w:sz w:val="16"/>
        <w:lang w:val="en-US"/>
      </w:rPr>
      <w:t>mpburo</w:t>
    </w:r>
    <w:proofErr w:type="spellEnd"/>
    <w:proofErr w:type="gramEnd"/>
    <w:r w:rsidRPr="00E10EA9">
      <w:rPr>
        <w:i/>
        <w:color w:val="999999"/>
        <w:sz w:val="16"/>
      </w:rPr>
      <w:t xml:space="preserve"> /</w:t>
    </w:r>
    <w:r>
      <w:rPr>
        <w:i/>
        <w:color w:val="999999"/>
        <w:sz w:val="16"/>
      </w:rPr>
      <w:t>Н.И</w:t>
    </w:r>
    <w:r w:rsidRPr="00E10EA9">
      <w:rPr>
        <w:color w:val="999999"/>
        <w:sz w:val="16"/>
      </w:rPr>
      <w:t>./</w:t>
    </w:r>
    <w:r w:rsidRPr="00E10EA9">
      <w:rPr>
        <w:color w:val="999999"/>
        <w:sz w:val="16"/>
      </w:rPr>
      <w:fldChar w:fldCharType="begin"/>
    </w:r>
    <w:r w:rsidRPr="00E10EA9">
      <w:rPr>
        <w:color w:val="999999"/>
        <w:sz w:val="16"/>
      </w:rPr>
      <w:instrText xml:space="preserve"> FILENAME   \* MERGEFORMAT </w:instrText>
    </w:r>
    <w:r w:rsidRPr="00E10EA9">
      <w:rPr>
        <w:color w:val="999999"/>
        <w:sz w:val="16"/>
      </w:rPr>
      <w:fldChar w:fldCharType="separate"/>
    </w:r>
    <w:r w:rsidRPr="00E10EA9">
      <w:rPr>
        <w:noProof/>
        <w:color w:val="999999"/>
        <w:sz w:val="16"/>
      </w:rPr>
      <w:t>Прил-И4629-1</w:t>
    </w:r>
    <w:r w:rsidRPr="00E10EA9">
      <w:rPr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93D3" w14:textId="0B399CA2" w:rsidR="00741657" w:rsidRPr="00E10EA9" w:rsidRDefault="00E10EA9" w:rsidP="00E10EA9">
    <w:pPr>
      <w:pStyle w:val="a5"/>
      <w:rPr>
        <w:i/>
        <w:sz w:val="16"/>
      </w:rPr>
    </w:pPr>
    <w:r w:rsidRPr="00E10EA9">
      <w:rPr>
        <w:i/>
        <w:sz w:val="16"/>
      </w:rPr>
      <w:fldChar w:fldCharType="begin"/>
    </w:r>
    <w:r w:rsidRPr="00E10EA9">
      <w:rPr>
        <w:i/>
        <w:sz w:val="16"/>
      </w:rPr>
      <w:instrText xml:space="preserve"> DATE  \@ "dd.MM.yyyy H:mm"  \* MERGEFORMAT </w:instrText>
    </w:r>
    <w:r w:rsidRPr="00E10EA9">
      <w:rPr>
        <w:i/>
        <w:sz w:val="16"/>
      </w:rPr>
      <w:fldChar w:fldCharType="separate"/>
    </w:r>
    <w:r w:rsidR="00B434B0">
      <w:rPr>
        <w:i/>
        <w:noProof/>
        <w:sz w:val="16"/>
      </w:rPr>
      <w:t>22.07.2021 16:20</w:t>
    </w:r>
    <w:r w:rsidRPr="00E10EA9">
      <w:rPr>
        <w:i/>
        <w:sz w:val="16"/>
      </w:rPr>
      <w:fldChar w:fldCharType="end"/>
    </w:r>
  </w:p>
  <w:p w14:paraId="3C3AA906" w14:textId="6064A319" w:rsidR="00E10EA9" w:rsidRPr="00E10EA9" w:rsidRDefault="00E10EA9" w:rsidP="00E10EA9">
    <w:pPr>
      <w:pStyle w:val="a5"/>
      <w:rPr>
        <w:color w:val="999999"/>
        <w:sz w:val="16"/>
      </w:rPr>
    </w:pPr>
    <w:r w:rsidRPr="00E10EA9">
      <w:rPr>
        <w:i/>
        <w:sz w:val="16"/>
        <w:lang w:val="en-US"/>
      </w:rPr>
      <w:sym w:font="Wingdings" w:char="F03C"/>
    </w:r>
    <w:r w:rsidRPr="00E10EA9">
      <w:rPr>
        <w:i/>
        <w:sz w:val="16"/>
        <w:lang w:val="en-US"/>
      </w:rPr>
      <w:t xml:space="preserve"> </w:t>
    </w:r>
    <w:proofErr w:type="spellStart"/>
    <w:proofErr w:type="gramStart"/>
    <w:r w:rsidRPr="00E10EA9">
      <w:rPr>
        <w:i/>
        <w:sz w:val="16"/>
        <w:lang w:val="en-US"/>
      </w:rPr>
      <w:t>kompburo</w:t>
    </w:r>
    <w:proofErr w:type="spellEnd"/>
    <w:proofErr w:type="gramEnd"/>
    <w:r w:rsidRPr="00E10EA9">
      <w:rPr>
        <w:i/>
        <w:sz w:val="16"/>
        <w:lang w:val="en-US"/>
      </w:rPr>
      <w:t xml:space="preserve"> </w:t>
    </w:r>
    <w:r w:rsidRPr="00E10EA9">
      <w:rPr>
        <w:i/>
        <w:sz w:val="16"/>
      </w:rPr>
      <w:t>/</w:t>
    </w:r>
    <w:r>
      <w:rPr>
        <w:i/>
        <w:sz w:val="16"/>
      </w:rPr>
      <w:t>Н.И</w:t>
    </w:r>
    <w:r w:rsidRPr="00E10EA9">
      <w:rPr>
        <w:i/>
        <w:color w:val="999999"/>
        <w:sz w:val="16"/>
      </w:rPr>
      <w:t>./</w:t>
    </w:r>
    <w:r w:rsidRPr="00E10EA9">
      <w:rPr>
        <w:i/>
        <w:color w:val="999999"/>
        <w:sz w:val="16"/>
      </w:rPr>
      <w:fldChar w:fldCharType="begin"/>
    </w:r>
    <w:r w:rsidRPr="00E10EA9">
      <w:rPr>
        <w:i/>
        <w:color w:val="999999"/>
        <w:sz w:val="16"/>
      </w:rPr>
      <w:instrText xml:space="preserve"> FILENAME   \* MERGEFORMAT </w:instrText>
    </w:r>
    <w:r w:rsidRPr="00E10EA9">
      <w:rPr>
        <w:i/>
        <w:color w:val="999999"/>
        <w:sz w:val="16"/>
      </w:rPr>
      <w:fldChar w:fldCharType="separate"/>
    </w:r>
    <w:r w:rsidRPr="00E10EA9">
      <w:rPr>
        <w:i/>
        <w:noProof/>
        <w:color w:val="999999"/>
        <w:sz w:val="16"/>
      </w:rPr>
      <w:t>Прил-И4629-1</w:t>
    </w:r>
    <w:r w:rsidRPr="00E10EA9">
      <w:rPr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CD6CB" w14:textId="77777777" w:rsidR="00B93B95" w:rsidRDefault="00B93B95">
      <w:r>
        <w:separator/>
      </w:r>
    </w:p>
  </w:footnote>
  <w:footnote w:type="continuationSeparator" w:id="0">
    <w:p w14:paraId="6DEEC150" w14:textId="77777777" w:rsidR="00B93B95" w:rsidRDefault="00B93B95">
      <w:r>
        <w:continuationSeparator/>
      </w:r>
    </w:p>
  </w:footnote>
  <w:footnote w:id="1">
    <w:p w14:paraId="55E8F0DE" w14:textId="59D3FFE2" w:rsidR="00BE2579" w:rsidRPr="009C358C" w:rsidRDefault="00BE2579" w:rsidP="0078615C">
      <w:pPr>
        <w:pStyle w:val="a7"/>
        <w:ind w:firstLine="567"/>
        <w:jc w:val="both"/>
        <w:rPr>
          <w:sz w:val="16"/>
        </w:rPr>
      </w:pPr>
      <w:r w:rsidRPr="009C358C">
        <w:rPr>
          <w:rStyle w:val="a9"/>
          <w:sz w:val="16"/>
        </w:rPr>
        <w:footnoteRef/>
      </w:r>
      <w:r w:rsidRPr="009C358C">
        <w:rPr>
          <w:sz w:val="16"/>
        </w:rPr>
        <w:t xml:space="preserve"> 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</w:t>
      </w:r>
      <w:r w:rsidR="00EB641E">
        <w:rPr>
          <w:sz w:val="16"/>
        </w:rPr>
        <w:t>Налогового к</w:t>
      </w:r>
      <w:r w:rsidRPr="009C358C">
        <w:rPr>
          <w:sz w:val="16"/>
        </w:rPr>
        <w:t xml:space="preserve">одекса </w:t>
      </w:r>
      <w:r w:rsidR="00EB641E">
        <w:rPr>
          <w:sz w:val="16"/>
        </w:rPr>
        <w:t xml:space="preserve">Российской Федерации </w:t>
      </w:r>
      <w:r w:rsidRPr="009C358C">
        <w:rPr>
          <w:sz w:val="16"/>
        </w:rPr>
        <w:t>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footnote>
  <w:footnote w:id="2">
    <w:p w14:paraId="646D505C" w14:textId="77777777" w:rsidR="00987048" w:rsidRPr="009C358C" w:rsidRDefault="00987048" w:rsidP="00987048">
      <w:pPr>
        <w:pStyle w:val="a7"/>
        <w:ind w:firstLine="567"/>
        <w:jc w:val="both"/>
        <w:rPr>
          <w:sz w:val="16"/>
        </w:rPr>
      </w:pPr>
      <w:r w:rsidRPr="009C358C">
        <w:rPr>
          <w:rStyle w:val="a9"/>
          <w:sz w:val="16"/>
        </w:rPr>
        <w:footnoteRef/>
      </w:r>
      <w:r w:rsidRPr="009C358C">
        <w:rPr>
          <w:sz w:val="16"/>
        </w:rPr>
        <w:t> Отчество указывается при наличии.</w:t>
      </w:r>
    </w:p>
  </w:footnote>
  <w:footnote w:id="3">
    <w:p w14:paraId="272BEF97" w14:textId="3B96D501" w:rsidR="00627BF5" w:rsidRPr="00134E98" w:rsidRDefault="00627BF5" w:rsidP="00627BF5">
      <w:pPr>
        <w:pStyle w:val="a7"/>
        <w:ind w:firstLine="567"/>
        <w:jc w:val="both"/>
      </w:pPr>
      <w:r w:rsidRPr="009C358C">
        <w:rPr>
          <w:rStyle w:val="a9"/>
          <w:sz w:val="16"/>
        </w:rPr>
        <w:footnoteRef/>
      </w:r>
      <w:r w:rsidRPr="009C358C">
        <w:rPr>
          <w:sz w:val="16"/>
        </w:rPr>
        <w:t> </w:t>
      </w:r>
      <w:r>
        <w:rPr>
          <w:sz w:val="16"/>
        </w:rPr>
        <w:t>З</w:t>
      </w:r>
      <w:r w:rsidRPr="00627BF5">
        <w:rPr>
          <w:sz w:val="16"/>
        </w:rPr>
        <w:t>аполняется в случае вручения документа на бумажном носителе</w:t>
      </w:r>
      <w:r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820663"/>
      <w:docPartObj>
        <w:docPartGallery w:val="Page Numbers (Top of Page)"/>
        <w:docPartUnique/>
      </w:docPartObj>
    </w:sdtPr>
    <w:sdtEndPr/>
    <w:sdtContent>
      <w:p w14:paraId="71414087" w14:textId="77777777" w:rsidR="00741657" w:rsidRPr="00E10EA9" w:rsidRDefault="00741657" w:rsidP="007416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4B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92"/>
    <w:rsid w:val="00003045"/>
    <w:rsid w:val="0001011E"/>
    <w:rsid w:val="0001299A"/>
    <w:rsid w:val="00084F2F"/>
    <w:rsid w:val="00090392"/>
    <w:rsid w:val="00097CAB"/>
    <w:rsid w:val="000C7F59"/>
    <w:rsid w:val="000D0623"/>
    <w:rsid w:val="000D2EFE"/>
    <w:rsid w:val="000D33B8"/>
    <w:rsid w:val="0010384F"/>
    <w:rsid w:val="001231CA"/>
    <w:rsid w:val="00126674"/>
    <w:rsid w:val="0013118A"/>
    <w:rsid w:val="001319A7"/>
    <w:rsid w:val="00134E98"/>
    <w:rsid w:val="0014001A"/>
    <w:rsid w:val="00156146"/>
    <w:rsid w:val="00160705"/>
    <w:rsid w:val="00162F39"/>
    <w:rsid w:val="00174E30"/>
    <w:rsid w:val="00182C0F"/>
    <w:rsid w:val="0019742F"/>
    <w:rsid w:val="001A00A0"/>
    <w:rsid w:val="001A1840"/>
    <w:rsid w:val="001C4784"/>
    <w:rsid w:val="001C7D9D"/>
    <w:rsid w:val="001E7CEB"/>
    <w:rsid w:val="001F5AC3"/>
    <w:rsid w:val="00213CA0"/>
    <w:rsid w:val="00214AC4"/>
    <w:rsid w:val="00216795"/>
    <w:rsid w:val="00216BAA"/>
    <w:rsid w:val="00221404"/>
    <w:rsid w:val="00221CA4"/>
    <w:rsid w:val="00226A58"/>
    <w:rsid w:val="0023186A"/>
    <w:rsid w:val="00247199"/>
    <w:rsid w:val="00254713"/>
    <w:rsid w:val="00257088"/>
    <w:rsid w:val="00272E8B"/>
    <w:rsid w:val="00281D48"/>
    <w:rsid w:val="002857E9"/>
    <w:rsid w:val="002A134E"/>
    <w:rsid w:val="002A26E8"/>
    <w:rsid w:val="002C5367"/>
    <w:rsid w:val="002E1ADF"/>
    <w:rsid w:val="002E3481"/>
    <w:rsid w:val="00305AF0"/>
    <w:rsid w:val="0031391A"/>
    <w:rsid w:val="003209FA"/>
    <w:rsid w:val="00336F2F"/>
    <w:rsid w:val="0033798D"/>
    <w:rsid w:val="00340035"/>
    <w:rsid w:val="003563D5"/>
    <w:rsid w:val="00370495"/>
    <w:rsid w:val="00380278"/>
    <w:rsid w:val="003F093C"/>
    <w:rsid w:val="003F19E3"/>
    <w:rsid w:val="003F24CE"/>
    <w:rsid w:val="00446FC6"/>
    <w:rsid w:val="004B74D2"/>
    <w:rsid w:val="004D5F35"/>
    <w:rsid w:val="004E5D08"/>
    <w:rsid w:val="004E60D6"/>
    <w:rsid w:val="004F64F2"/>
    <w:rsid w:val="00515E93"/>
    <w:rsid w:val="00517B66"/>
    <w:rsid w:val="0052590D"/>
    <w:rsid w:val="00544034"/>
    <w:rsid w:val="005470BE"/>
    <w:rsid w:val="005717E6"/>
    <w:rsid w:val="00574B0B"/>
    <w:rsid w:val="0058141F"/>
    <w:rsid w:val="00597AE8"/>
    <w:rsid w:val="005B188F"/>
    <w:rsid w:val="0060250F"/>
    <w:rsid w:val="00627BF5"/>
    <w:rsid w:val="00633CA6"/>
    <w:rsid w:val="00637DD4"/>
    <w:rsid w:val="00643F18"/>
    <w:rsid w:val="0065628B"/>
    <w:rsid w:val="00663CA1"/>
    <w:rsid w:val="00666BD0"/>
    <w:rsid w:val="00675855"/>
    <w:rsid w:val="00676568"/>
    <w:rsid w:val="006A2B96"/>
    <w:rsid w:val="006A5CFA"/>
    <w:rsid w:val="006A5D48"/>
    <w:rsid w:val="006C2B55"/>
    <w:rsid w:val="006D005D"/>
    <w:rsid w:val="006D64CB"/>
    <w:rsid w:val="006F1263"/>
    <w:rsid w:val="00702ECA"/>
    <w:rsid w:val="00716189"/>
    <w:rsid w:val="0071660A"/>
    <w:rsid w:val="00716EE4"/>
    <w:rsid w:val="00721784"/>
    <w:rsid w:val="00726AD0"/>
    <w:rsid w:val="00741657"/>
    <w:rsid w:val="00745BD9"/>
    <w:rsid w:val="00747B69"/>
    <w:rsid w:val="007548C0"/>
    <w:rsid w:val="00755CB2"/>
    <w:rsid w:val="007816C1"/>
    <w:rsid w:val="0078615C"/>
    <w:rsid w:val="007A17D6"/>
    <w:rsid w:val="007A1D1A"/>
    <w:rsid w:val="007A210C"/>
    <w:rsid w:val="007A4E62"/>
    <w:rsid w:val="007A5426"/>
    <w:rsid w:val="007C63FA"/>
    <w:rsid w:val="007E1A3B"/>
    <w:rsid w:val="007F5E5B"/>
    <w:rsid w:val="00846F2C"/>
    <w:rsid w:val="00860D8F"/>
    <w:rsid w:val="00873B5D"/>
    <w:rsid w:val="0088545C"/>
    <w:rsid w:val="008A52E0"/>
    <w:rsid w:val="008A52EC"/>
    <w:rsid w:val="008C3A96"/>
    <w:rsid w:val="008C41C4"/>
    <w:rsid w:val="008D43F2"/>
    <w:rsid w:val="0091013F"/>
    <w:rsid w:val="009560CD"/>
    <w:rsid w:val="009759A2"/>
    <w:rsid w:val="00987048"/>
    <w:rsid w:val="00987863"/>
    <w:rsid w:val="009936D1"/>
    <w:rsid w:val="009A5CD4"/>
    <w:rsid w:val="009B27C2"/>
    <w:rsid w:val="009C358C"/>
    <w:rsid w:val="009C72E2"/>
    <w:rsid w:val="009D5B16"/>
    <w:rsid w:val="009F0D74"/>
    <w:rsid w:val="00A03CBE"/>
    <w:rsid w:val="00A13392"/>
    <w:rsid w:val="00A22303"/>
    <w:rsid w:val="00A37EFB"/>
    <w:rsid w:val="00A41CBC"/>
    <w:rsid w:val="00A4701B"/>
    <w:rsid w:val="00A52CA6"/>
    <w:rsid w:val="00A67F08"/>
    <w:rsid w:val="00A73B8B"/>
    <w:rsid w:val="00A76651"/>
    <w:rsid w:val="00A91388"/>
    <w:rsid w:val="00AD2A22"/>
    <w:rsid w:val="00AE491F"/>
    <w:rsid w:val="00AE5EFA"/>
    <w:rsid w:val="00AF4BD0"/>
    <w:rsid w:val="00AF5514"/>
    <w:rsid w:val="00AF5EBE"/>
    <w:rsid w:val="00B16D40"/>
    <w:rsid w:val="00B26F32"/>
    <w:rsid w:val="00B434B0"/>
    <w:rsid w:val="00B4631B"/>
    <w:rsid w:val="00B54B12"/>
    <w:rsid w:val="00B8265D"/>
    <w:rsid w:val="00B839EF"/>
    <w:rsid w:val="00B93B95"/>
    <w:rsid w:val="00B93CCA"/>
    <w:rsid w:val="00BA15B6"/>
    <w:rsid w:val="00BB7B38"/>
    <w:rsid w:val="00BC4C90"/>
    <w:rsid w:val="00BE2579"/>
    <w:rsid w:val="00BE69F1"/>
    <w:rsid w:val="00BE72F5"/>
    <w:rsid w:val="00BF031B"/>
    <w:rsid w:val="00C00B93"/>
    <w:rsid w:val="00C0651D"/>
    <w:rsid w:val="00C12D56"/>
    <w:rsid w:val="00C25B4C"/>
    <w:rsid w:val="00C33309"/>
    <w:rsid w:val="00C37051"/>
    <w:rsid w:val="00C41B99"/>
    <w:rsid w:val="00C4358F"/>
    <w:rsid w:val="00C511F8"/>
    <w:rsid w:val="00C84F40"/>
    <w:rsid w:val="00C872AE"/>
    <w:rsid w:val="00C87A34"/>
    <w:rsid w:val="00C92DCA"/>
    <w:rsid w:val="00CA250C"/>
    <w:rsid w:val="00CA73F5"/>
    <w:rsid w:val="00CB0363"/>
    <w:rsid w:val="00CB17CA"/>
    <w:rsid w:val="00CC0D73"/>
    <w:rsid w:val="00CC14F3"/>
    <w:rsid w:val="00CF665D"/>
    <w:rsid w:val="00D02BD4"/>
    <w:rsid w:val="00D224A1"/>
    <w:rsid w:val="00D51AFA"/>
    <w:rsid w:val="00D5383A"/>
    <w:rsid w:val="00DA2392"/>
    <w:rsid w:val="00DA3868"/>
    <w:rsid w:val="00DB6377"/>
    <w:rsid w:val="00DC28BF"/>
    <w:rsid w:val="00DE3CB5"/>
    <w:rsid w:val="00DF5E9A"/>
    <w:rsid w:val="00DF6753"/>
    <w:rsid w:val="00E00B01"/>
    <w:rsid w:val="00E06FDB"/>
    <w:rsid w:val="00E10876"/>
    <w:rsid w:val="00E10EA9"/>
    <w:rsid w:val="00E32A96"/>
    <w:rsid w:val="00E36677"/>
    <w:rsid w:val="00E44E85"/>
    <w:rsid w:val="00E53C05"/>
    <w:rsid w:val="00E5434E"/>
    <w:rsid w:val="00E5729C"/>
    <w:rsid w:val="00E61874"/>
    <w:rsid w:val="00E62570"/>
    <w:rsid w:val="00E76541"/>
    <w:rsid w:val="00E823E7"/>
    <w:rsid w:val="00E87800"/>
    <w:rsid w:val="00E918FC"/>
    <w:rsid w:val="00EB641E"/>
    <w:rsid w:val="00EC199E"/>
    <w:rsid w:val="00EE0212"/>
    <w:rsid w:val="00EE24CE"/>
    <w:rsid w:val="00EE3CDA"/>
    <w:rsid w:val="00F12714"/>
    <w:rsid w:val="00F134A8"/>
    <w:rsid w:val="00F65FF7"/>
    <w:rsid w:val="00F6691F"/>
    <w:rsid w:val="00F87694"/>
    <w:rsid w:val="00F92EF9"/>
    <w:rsid w:val="00FD3932"/>
    <w:rsid w:val="00FD5D72"/>
    <w:rsid w:val="00FE0D9D"/>
    <w:rsid w:val="00FE4446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D0651"/>
  <w14:defaultImageDpi w14:val="0"/>
  <w15:docId w15:val="{3EA27A85-A07C-4CB5-A425-3390BF2D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F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rPr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A25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250C"/>
  </w:style>
  <w:style w:type="character" w:customStyle="1" w:styleId="ac">
    <w:name w:val="Текст примечания Знак"/>
    <w:basedOn w:val="a0"/>
    <w:link w:val="ab"/>
    <w:uiPriority w:val="99"/>
    <w:semiHidden/>
    <w:rsid w:val="00CA25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25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25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A25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A250C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rsid w:val="00F12714"/>
  </w:style>
  <w:style w:type="character" w:customStyle="1" w:styleId="af2">
    <w:name w:val="Текст концевой сноски Знак"/>
    <w:basedOn w:val="a0"/>
    <w:link w:val="af1"/>
    <w:uiPriority w:val="99"/>
    <w:rsid w:val="00F12714"/>
    <w:rPr>
      <w:sz w:val="20"/>
      <w:szCs w:val="20"/>
    </w:rPr>
  </w:style>
  <w:style w:type="character" w:styleId="af3">
    <w:name w:val="endnote reference"/>
    <w:basedOn w:val="a0"/>
    <w:uiPriority w:val="99"/>
    <w:rsid w:val="00F1271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B0A9-D63B-479A-BBC3-B9A650B3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обротворская Евгения Александровна</cp:lastModifiedBy>
  <cp:revision>4</cp:revision>
  <cp:lastPrinted>2020-02-26T19:02:00Z</cp:lastPrinted>
  <dcterms:created xsi:type="dcterms:W3CDTF">2021-04-19T11:14:00Z</dcterms:created>
  <dcterms:modified xsi:type="dcterms:W3CDTF">2021-07-22T13:21:00Z</dcterms:modified>
</cp:coreProperties>
</file>